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CE03" w14:textId="77777777" w:rsidR="00E90567" w:rsidRDefault="00E90567">
      <w:pPr>
        <w:pStyle w:val="a3"/>
        <w:rPr>
          <w:rFonts w:ascii="Times New Roman" w:hint="eastAsia"/>
          <w:sz w:val="20"/>
        </w:rPr>
      </w:pPr>
    </w:p>
    <w:p w14:paraId="1F15FB5E" w14:textId="77777777" w:rsidR="00E90567" w:rsidRDefault="00E90567">
      <w:pPr>
        <w:pStyle w:val="a3"/>
        <w:rPr>
          <w:rFonts w:ascii="Times New Roman" w:hint="eastAsia"/>
          <w:sz w:val="20"/>
        </w:rPr>
      </w:pPr>
    </w:p>
    <w:p w14:paraId="29591A6B" w14:textId="77777777" w:rsidR="00E90567" w:rsidRDefault="00E90567">
      <w:pPr>
        <w:pStyle w:val="a3"/>
        <w:rPr>
          <w:rFonts w:ascii="Times New Roman" w:hint="eastAsia"/>
          <w:sz w:val="20"/>
        </w:rPr>
      </w:pPr>
    </w:p>
    <w:p w14:paraId="5A574978" w14:textId="77777777" w:rsidR="00E90567" w:rsidRDefault="00E90567">
      <w:pPr>
        <w:pStyle w:val="a3"/>
        <w:rPr>
          <w:rFonts w:ascii="Times New Roman" w:hint="eastAsia"/>
          <w:sz w:val="20"/>
        </w:rPr>
      </w:pPr>
    </w:p>
    <w:p w14:paraId="61AA6F30" w14:textId="77777777" w:rsidR="00E90567" w:rsidRDefault="00E90567">
      <w:pPr>
        <w:pStyle w:val="a3"/>
        <w:rPr>
          <w:rFonts w:ascii="Times New Roman" w:hint="eastAsia"/>
          <w:sz w:val="20"/>
        </w:rPr>
      </w:pPr>
    </w:p>
    <w:p w14:paraId="6278622C" w14:textId="77777777" w:rsidR="00E90567" w:rsidRDefault="00E90567">
      <w:pPr>
        <w:pStyle w:val="a3"/>
        <w:rPr>
          <w:rFonts w:ascii="Times New Roman" w:hint="eastAsia"/>
          <w:sz w:val="20"/>
        </w:rPr>
      </w:pPr>
    </w:p>
    <w:p w14:paraId="3F5B14BD" w14:textId="77777777" w:rsidR="00E90567" w:rsidRDefault="00000000">
      <w:pPr>
        <w:pStyle w:val="a6"/>
        <w:ind w:left="0"/>
        <w:jc w:val="center"/>
        <w:outlineLvl w:val="0"/>
        <w:rPr>
          <w:rFonts w:hint="eastAsia"/>
          <w:spacing w:val="-3"/>
        </w:rPr>
      </w:pPr>
      <w:r>
        <w:rPr>
          <w:rFonts w:hint="eastAsia"/>
          <w:spacing w:val="-3"/>
        </w:rPr>
        <w:t>2</w:t>
      </w:r>
      <w:r>
        <w:rPr>
          <w:spacing w:val="-3"/>
        </w:rPr>
        <w:t>024</w:t>
      </w:r>
      <w:r>
        <w:rPr>
          <w:rFonts w:hint="eastAsia"/>
          <w:spacing w:val="-3"/>
        </w:rPr>
        <w:t>年硕博连读报考博士研究生</w:t>
      </w:r>
    </w:p>
    <w:p w14:paraId="24377FF0" w14:textId="77777777" w:rsidR="00E90567" w:rsidRDefault="00000000">
      <w:pPr>
        <w:pStyle w:val="a6"/>
        <w:ind w:left="0"/>
        <w:jc w:val="center"/>
        <w:outlineLvl w:val="0"/>
        <w:rPr>
          <w:rFonts w:hint="eastAsia"/>
        </w:rPr>
      </w:pPr>
      <w:r>
        <w:rPr>
          <w:rFonts w:hint="eastAsia"/>
          <w:spacing w:val="-3"/>
        </w:rPr>
        <w:t>申报材料</w:t>
      </w:r>
    </w:p>
    <w:p w14:paraId="0033D589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5F9396D9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3C0EF7DF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25480399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56BED966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72A70F91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0E0D3500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2BB6F647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2512BAE4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5A98800A" w14:textId="77777777" w:rsidR="00E90567" w:rsidRDefault="00E90567">
      <w:pPr>
        <w:pStyle w:val="a3"/>
        <w:rPr>
          <w:rFonts w:ascii="微软雅黑" w:hint="eastAsia"/>
          <w:sz w:val="20"/>
        </w:rPr>
      </w:pPr>
    </w:p>
    <w:p w14:paraId="2774D6DA" w14:textId="77777777" w:rsidR="00E90567" w:rsidRDefault="00E90567">
      <w:pPr>
        <w:pStyle w:val="a3"/>
        <w:spacing w:before="6"/>
        <w:rPr>
          <w:rFonts w:ascii="微软雅黑" w:hint="eastAsia"/>
          <w:sz w:val="14"/>
        </w:rPr>
      </w:pPr>
    </w:p>
    <w:p w14:paraId="48632D28" w14:textId="77777777" w:rsidR="00E90567" w:rsidRDefault="00000000">
      <w:pPr>
        <w:pStyle w:val="a3"/>
        <w:tabs>
          <w:tab w:val="left" w:pos="2665"/>
          <w:tab w:val="left" w:pos="4432"/>
          <w:tab w:val="left" w:pos="5234"/>
        </w:tabs>
        <w:spacing w:before="54"/>
        <w:ind w:left="170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1E57CB" wp14:editId="581AFE1B">
                <wp:simplePos x="0" y="0"/>
                <wp:positionH relativeFrom="page">
                  <wp:posOffset>3063875</wp:posOffset>
                </wp:positionH>
                <wp:positionV relativeFrom="paragraph">
                  <wp:posOffset>310515</wp:posOffset>
                </wp:positionV>
                <wp:extent cx="2334895" cy="10795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4895" h="10795">
                              <a:moveTo>
                                <a:pt x="23347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334768" y="10667"/>
                              </a:lnTo>
                              <a:lnTo>
                                <a:pt x="2334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C0E94" id="Graphic 1" o:spid="_x0000_s1026" style="position:absolute;margin-left:241.25pt;margin-top:24.45pt;width:183.85pt;height:.8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4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" path="m2334768,l,,,10667r2334768,l233476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position w:val="-7"/>
        </w:rPr>
        <w:t>姓</w:t>
      </w:r>
      <w:r>
        <w:rPr>
          <w:position w:val="-7"/>
        </w:rPr>
        <w:t xml:space="preserve">    </w:t>
      </w:r>
      <w:r>
        <w:rPr>
          <w:spacing w:val="-10"/>
          <w:position w:val="-7"/>
        </w:rPr>
        <w:t>名</w:t>
      </w:r>
      <w:r>
        <w:rPr>
          <w:position w:val="-7"/>
        </w:rPr>
        <w:t xml:space="preserve">         </w:t>
      </w:r>
      <w:r>
        <w:rPr>
          <w:rFonts w:hint="eastAsia"/>
          <w:position w:val="-7"/>
        </w:rPr>
        <w:t xml:space="preserve">   </w:t>
      </w:r>
    </w:p>
    <w:p w14:paraId="1FC827B5" w14:textId="77777777" w:rsidR="00E90567" w:rsidRDefault="00E90567">
      <w:pPr>
        <w:pStyle w:val="a3"/>
        <w:rPr>
          <w:rFonts w:hint="eastAsia"/>
          <w:sz w:val="26"/>
        </w:rPr>
      </w:pPr>
    </w:p>
    <w:p w14:paraId="5CA80BDD" w14:textId="77777777" w:rsidR="00E90567" w:rsidRDefault="00000000">
      <w:pPr>
        <w:pStyle w:val="a3"/>
        <w:tabs>
          <w:tab w:val="left" w:pos="4460"/>
        </w:tabs>
        <w:spacing w:before="54"/>
        <w:ind w:left="1701"/>
        <w:rPr>
          <w:rFonts w:hint="eastAsia"/>
        </w:rPr>
      </w:pPr>
      <w:r>
        <w:rPr>
          <w:rFonts w:hint="eastAsia"/>
          <w:spacing w:val="-10"/>
          <w:position w:val="-8"/>
        </w:rPr>
        <w:t>报考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933936" wp14:editId="11069992">
                <wp:simplePos x="0" y="0"/>
                <wp:positionH relativeFrom="page">
                  <wp:posOffset>3086100</wp:posOffset>
                </wp:positionH>
                <wp:positionV relativeFrom="paragraph">
                  <wp:posOffset>314325</wp:posOffset>
                </wp:positionV>
                <wp:extent cx="2334895" cy="10795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4895" h="10795">
                              <a:moveTo>
                                <a:pt x="23347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334768" y="10667"/>
                              </a:lnTo>
                              <a:lnTo>
                                <a:pt x="2334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282E7" id="Graphic 2" o:spid="_x0000_s1026" style="position:absolute;margin-left:243pt;margin-top:24.75pt;width:183.85pt;height: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4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" path="m2334768,l,,,10667r2334768,l233476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position w:val="-8"/>
        </w:rPr>
        <w:t>导</w:t>
      </w:r>
      <w:r>
        <w:rPr>
          <w:spacing w:val="-10"/>
          <w:position w:val="-7"/>
        </w:rPr>
        <w:t>师</w:t>
      </w:r>
      <w:r>
        <w:rPr>
          <w:position w:val="-7"/>
        </w:rPr>
        <w:t xml:space="preserve">         </w:t>
      </w:r>
      <w:r>
        <w:rPr>
          <w:rFonts w:hint="eastAsia"/>
          <w:position w:val="-7"/>
        </w:rPr>
        <w:t xml:space="preserve">   </w:t>
      </w:r>
    </w:p>
    <w:p w14:paraId="35DC1792" w14:textId="77777777" w:rsidR="00E90567" w:rsidRDefault="00E90567">
      <w:pPr>
        <w:pStyle w:val="a3"/>
        <w:rPr>
          <w:rFonts w:hint="eastAsia"/>
          <w:sz w:val="20"/>
        </w:rPr>
      </w:pPr>
    </w:p>
    <w:p w14:paraId="5781004C" w14:textId="77777777" w:rsidR="00E90567" w:rsidRDefault="00E90567">
      <w:pPr>
        <w:pStyle w:val="a3"/>
        <w:spacing w:before="6"/>
        <w:rPr>
          <w:rFonts w:hint="eastAsia"/>
          <w:sz w:val="18"/>
        </w:rPr>
      </w:pPr>
    </w:p>
    <w:p w14:paraId="0AF54FA9" w14:textId="77777777" w:rsidR="00E90567" w:rsidRDefault="00000000">
      <w:pPr>
        <w:pStyle w:val="a3"/>
        <w:tabs>
          <w:tab w:val="left" w:pos="2695"/>
          <w:tab w:val="left" w:pos="3858"/>
        </w:tabs>
        <w:spacing w:before="54"/>
        <w:ind w:left="1701"/>
        <w:rPr>
          <w:rFonts w:hint="eastAsia"/>
        </w:rPr>
      </w:pPr>
      <w:r>
        <w:rPr>
          <w:rFonts w:hint="eastAsia"/>
          <w:spacing w:val="-10"/>
          <w:position w:val="-8"/>
        </w:rPr>
        <w:t>报考</w:t>
      </w:r>
      <w:r>
        <w:rPr>
          <w:noProof/>
          <w:spacing w:val="-10"/>
          <w:position w:val="-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3E3E6B" wp14:editId="7FED7A8A">
                <wp:simplePos x="0" y="0"/>
                <wp:positionH relativeFrom="page">
                  <wp:posOffset>3082925</wp:posOffset>
                </wp:positionH>
                <wp:positionV relativeFrom="paragraph">
                  <wp:posOffset>285115</wp:posOffset>
                </wp:positionV>
                <wp:extent cx="2338070" cy="1079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8070" h="10795">
                              <a:moveTo>
                                <a:pt x="233781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337816" y="10667"/>
                              </a:lnTo>
                              <a:lnTo>
                                <a:pt x="2337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7FE87" id="Graphic 3" o:spid="_x0000_s1026" style="position:absolute;margin-left:242.75pt;margin-top:22.45pt;width:184.1pt;height: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80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" path="m2337816,l,,,10667r2337816,l2337816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position w:val="-8"/>
        </w:rPr>
        <w:t>专业</w:t>
      </w:r>
      <w:r>
        <w:rPr>
          <w:position w:val="-7"/>
        </w:rPr>
        <w:t xml:space="preserve">     </w:t>
      </w:r>
      <w:r>
        <w:rPr>
          <w:rFonts w:hint="eastAsia"/>
          <w:position w:val="-3"/>
        </w:rPr>
        <w:t>安全科学与工程</w:t>
      </w:r>
    </w:p>
    <w:p w14:paraId="7FFDB705" w14:textId="77777777" w:rsidR="00E90567" w:rsidRDefault="00E90567">
      <w:pPr>
        <w:pStyle w:val="a3"/>
        <w:rPr>
          <w:rFonts w:hint="eastAsia"/>
          <w:sz w:val="20"/>
        </w:rPr>
      </w:pPr>
    </w:p>
    <w:p w14:paraId="43633699" w14:textId="77777777" w:rsidR="00E90567" w:rsidRDefault="00E90567">
      <w:pPr>
        <w:pStyle w:val="a3"/>
        <w:rPr>
          <w:rFonts w:hint="eastAsia"/>
          <w:sz w:val="20"/>
        </w:rPr>
      </w:pPr>
    </w:p>
    <w:p w14:paraId="5032681E" w14:textId="77777777" w:rsidR="00E90567" w:rsidRDefault="00E90567">
      <w:pPr>
        <w:pStyle w:val="a3"/>
        <w:rPr>
          <w:rFonts w:hint="eastAsia"/>
          <w:sz w:val="20"/>
        </w:rPr>
      </w:pPr>
    </w:p>
    <w:p w14:paraId="38D12D40" w14:textId="77777777" w:rsidR="00E90567" w:rsidRDefault="00E90567">
      <w:pPr>
        <w:pStyle w:val="a3"/>
        <w:rPr>
          <w:rFonts w:hint="eastAsia"/>
          <w:sz w:val="20"/>
        </w:rPr>
      </w:pPr>
    </w:p>
    <w:p w14:paraId="4BC1CEBC" w14:textId="77777777" w:rsidR="00E90567" w:rsidRDefault="00E90567">
      <w:pPr>
        <w:pStyle w:val="a3"/>
        <w:rPr>
          <w:rFonts w:hint="eastAsia"/>
          <w:sz w:val="20"/>
        </w:rPr>
      </w:pPr>
    </w:p>
    <w:p w14:paraId="6524DE02" w14:textId="77777777" w:rsidR="00E90567" w:rsidRDefault="00E90567">
      <w:pPr>
        <w:pStyle w:val="a3"/>
        <w:rPr>
          <w:rFonts w:hint="eastAsia"/>
          <w:sz w:val="20"/>
        </w:rPr>
      </w:pPr>
    </w:p>
    <w:p w14:paraId="5265D927" w14:textId="77777777" w:rsidR="00E90567" w:rsidRDefault="00E90567">
      <w:pPr>
        <w:pStyle w:val="a3"/>
        <w:rPr>
          <w:rFonts w:hint="eastAsia"/>
          <w:sz w:val="20"/>
        </w:rPr>
      </w:pPr>
    </w:p>
    <w:p w14:paraId="2848929F" w14:textId="77777777" w:rsidR="00E90567" w:rsidRDefault="00E90567">
      <w:pPr>
        <w:pStyle w:val="a3"/>
        <w:rPr>
          <w:rFonts w:hint="eastAsia"/>
          <w:sz w:val="20"/>
        </w:rPr>
      </w:pPr>
    </w:p>
    <w:p w14:paraId="032DB55B" w14:textId="77777777" w:rsidR="00E90567" w:rsidRDefault="00E90567">
      <w:pPr>
        <w:pStyle w:val="a3"/>
        <w:rPr>
          <w:rFonts w:hint="eastAsia"/>
          <w:sz w:val="20"/>
        </w:rPr>
      </w:pPr>
    </w:p>
    <w:p w14:paraId="0B932480" w14:textId="77777777" w:rsidR="00E90567" w:rsidRDefault="00E90567">
      <w:pPr>
        <w:pStyle w:val="a3"/>
        <w:rPr>
          <w:rFonts w:hint="eastAsia"/>
          <w:sz w:val="20"/>
        </w:rPr>
      </w:pPr>
    </w:p>
    <w:p w14:paraId="26EBFE12" w14:textId="77777777" w:rsidR="00E90567" w:rsidRDefault="00E90567">
      <w:pPr>
        <w:pStyle w:val="a3"/>
        <w:rPr>
          <w:rFonts w:hint="eastAsia"/>
          <w:sz w:val="20"/>
        </w:rPr>
      </w:pPr>
    </w:p>
    <w:p w14:paraId="467ED285" w14:textId="77777777" w:rsidR="00E90567" w:rsidRDefault="00E90567">
      <w:pPr>
        <w:pStyle w:val="a3"/>
        <w:rPr>
          <w:rFonts w:hint="eastAsia"/>
          <w:sz w:val="20"/>
        </w:rPr>
      </w:pPr>
    </w:p>
    <w:p w14:paraId="0A5F08AE" w14:textId="77777777" w:rsidR="00E90567" w:rsidRDefault="00E90567">
      <w:pPr>
        <w:pStyle w:val="a3"/>
        <w:spacing w:before="10"/>
        <w:rPr>
          <w:rFonts w:hint="eastAsia"/>
          <w:sz w:val="28"/>
        </w:rPr>
      </w:pPr>
    </w:p>
    <w:p w14:paraId="7ADCBA99" w14:textId="77777777" w:rsidR="00E90567" w:rsidRDefault="00000000">
      <w:pPr>
        <w:pStyle w:val="a3"/>
        <w:spacing w:before="54"/>
        <w:ind w:right="164"/>
        <w:jc w:val="center"/>
        <w:rPr>
          <w:rFonts w:ascii="Times New Roman" w:eastAsia="黑体" w:hAnsi="Times New Roman" w:cs="Times New Roman"/>
        </w:rPr>
        <w:sectPr w:rsidR="00E90567">
          <w:footerReference w:type="default" r:id="rId8"/>
          <w:type w:val="continuous"/>
          <w:pgSz w:w="11910" w:h="16850"/>
          <w:pgMar w:top="1940" w:right="1560" w:bottom="280" w:left="1680" w:header="720" w:footer="720" w:gutter="0"/>
          <w:pgNumType w:fmt="upperRoman"/>
          <w:cols w:space="720"/>
        </w:sectPr>
      </w:pPr>
      <w:r>
        <w:rPr>
          <w:rFonts w:ascii="Times New Roman" w:eastAsia="黑体" w:hAnsi="Times New Roman" w:cs="Times New Roman"/>
          <w:spacing w:val="-6"/>
        </w:rPr>
        <w:t>2023</w:t>
      </w:r>
      <w:r>
        <w:rPr>
          <w:rFonts w:ascii="Times New Roman" w:eastAsia="黑体" w:hAnsi="Times New Roman" w:cs="Times New Roman"/>
          <w:spacing w:val="-6"/>
        </w:rPr>
        <w:t>年</w:t>
      </w:r>
      <w:r>
        <w:rPr>
          <w:rFonts w:ascii="Times New Roman" w:eastAsia="黑体" w:hAnsi="Times New Roman" w:cs="Times New Roman"/>
          <w:spacing w:val="-6"/>
        </w:rPr>
        <w:t>11</w:t>
      </w:r>
      <w:r>
        <w:rPr>
          <w:rFonts w:ascii="Times New Roman" w:eastAsia="黑体" w:hAnsi="Times New Roman" w:cs="Times New Roman"/>
          <w:spacing w:val="-10"/>
        </w:rPr>
        <w:t>月</w:t>
      </w:r>
    </w:p>
    <w:p w14:paraId="00EF730D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D1D69C0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C6ED526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2F3F57C" w14:textId="77777777" w:rsidR="00E90567" w:rsidRDefault="00000000">
      <w:pPr>
        <w:ind w:rightChars="350" w:right="770"/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bCs/>
          <w:sz w:val="40"/>
          <w:szCs w:val="40"/>
        </w:rPr>
        <w:t>目</w:t>
      </w:r>
      <w:r>
        <w:rPr>
          <w:rFonts w:ascii="Times New Roman" w:eastAsia="宋体" w:hAnsi="Times New Roman" w:cs="Times New Roman" w:hint="eastAsia"/>
          <w:b/>
          <w:bCs/>
          <w:sz w:val="40"/>
          <w:szCs w:val="40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40"/>
          <w:szCs w:val="40"/>
        </w:rPr>
        <w:t>录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（根据本人情况修改）</w:t>
      </w:r>
    </w:p>
    <w:p w14:paraId="141D786E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9A1DA78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1470482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C84E409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12D344B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E3BE103" w14:textId="77777777" w:rsidR="00E90567" w:rsidRDefault="00E90567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A33F9AC" w14:textId="77777777" w:rsidR="00E90567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）西安科技大学申请考核博士研究生申请表</w:t>
      </w:r>
    </w:p>
    <w:p w14:paraId="26FDFD33" w14:textId="77777777" w:rsidR="00E90567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）西安科技大学报考攻读博士学位研究生登记表</w:t>
      </w:r>
    </w:p>
    <w:p w14:paraId="78E74C77" w14:textId="77777777" w:rsidR="00E90567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>）本人有效身份证复印件</w:t>
      </w:r>
    </w:p>
    <w:p w14:paraId="5C6D613F" w14:textId="77777777" w:rsidR="00E90567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）学生证复印件</w:t>
      </w:r>
    </w:p>
    <w:p w14:paraId="6B389D01" w14:textId="77777777" w:rsidR="00E90567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>）本科及硕士阶段成绩单</w:t>
      </w:r>
    </w:p>
    <w:p w14:paraId="75EC1783" w14:textId="77777777" w:rsidR="00E90567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/>
          <w:sz w:val="28"/>
          <w:szCs w:val="28"/>
        </w:rPr>
        <w:t>）英语水平证明材料原件及复印件</w:t>
      </w:r>
    </w:p>
    <w:p w14:paraId="7D4EE902" w14:textId="77777777" w:rsidR="00E90567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>）发表的学术论文</w:t>
      </w:r>
      <w:r>
        <w:rPr>
          <w:rFonts w:ascii="Times New Roman" w:eastAsia="宋体" w:hAnsi="Times New Roman" w:cs="Times New Roman" w:hint="eastAsia"/>
          <w:sz w:val="28"/>
          <w:szCs w:val="28"/>
        </w:rPr>
        <w:t>等学术成果</w:t>
      </w:r>
      <w:r>
        <w:rPr>
          <w:rFonts w:ascii="Times New Roman" w:eastAsia="宋体" w:hAnsi="Times New Roman" w:cs="Times New Roman"/>
          <w:sz w:val="28"/>
          <w:szCs w:val="28"/>
        </w:rPr>
        <w:t>原件及复印件</w:t>
      </w:r>
    </w:p>
    <w:p w14:paraId="574DEBA2" w14:textId="5ED326CE" w:rsidR="00E90567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7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/>
          <w:sz w:val="28"/>
          <w:szCs w:val="28"/>
        </w:rPr>
        <w:t>教授推荐信</w:t>
      </w:r>
    </w:p>
    <w:p w14:paraId="63559412" w14:textId="77777777" w:rsidR="00E90567" w:rsidRDefault="00E90567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</w:p>
    <w:sectPr w:rsidR="00E90567">
      <w:footerReference w:type="default" r:id="rId9"/>
      <w:pgSz w:w="12240" w:h="15840"/>
      <w:pgMar w:top="618" w:right="851" w:bottom="0" w:left="17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079E" w14:textId="77777777" w:rsidR="000B0EDE" w:rsidRDefault="000B0EDE">
      <w:pPr>
        <w:rPr>
          <w:rFonts w:hint="eastAsia"/>
        </w:rPr>
      </w:pPr>
      <w:r>
        <w:separator/>
      </w:r>
    </w:p>
  </w:endnote>
  <w:endnote w:type="continuationSeparator" w:id="0">
    <w:p w14:paraId="0605279D" w14:textId="77777777" w:rsidR="000B0EDE" w:rsidRDefault="000B0E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92BA" w14:textId="77777777" w:rsidR="00E90567" w:rsidRDefault="00E90567">
    <w:pPr>
      <w:pStyle w:val="a4"/>
      <w:spacing w:line="360" w:lineRule="auto"/>
      <w:jc w:val="center"/>
      <w:rPr>
        <w:rFonts w:ascii="宋体" w:eastAsia="宋体" w:hAnsi="宋体" w:cs="宋体" w:hint="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8C3F" w14:textId="77777777" w:rsidR="00E90567" w:rsidRDefault="00E90567">
    <w:pPr>
      <w:pStyle w:val="a4"/>
      <w:spacing w:line="360" w:lineRule="auto"/>
      <w:jc w:val="center"/>
      <w:rPr>
        <w:rFonts w:ascii="宋体" w:eastAsia="宋体" w:hAnsi="宋体" w:cs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396D" w14:textId="77777777" w:rsidR="000B0EDE" w:rsidRDefault="000B0EDE">
      <w:pPr>
        <w:rPr>
          <w:rFonts w:hint="eastAsia"/>
        </w:rPr>
      </w:pPr>
      <w:r>
        <w:separator/>
      </w:r>
    </w:p>
  </w:footnote>
  <w:footnote w:type="continuationSeparator" w:id="0">
    <w:p w14:paraId="74043220" w14:textId="77777777" w:rsidR="000B0EDE" w:rsidRDefault="000B0E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YzlhMjgyNjZkNTgwYmVlMTE4OGIyZDVkYWVlNDE0MTUifQ=="/>
  </w:docVars>
  <w:rsids>
    <w:rsidRoot w:val="00174F15"/>
    <w:rsid w:val="000319FA"/>
    <w:rsid w:val="00065472"/>
    <w:rsid w:val="000B0EDE"/>
    <w:rsid w:val="000C46C6"/>
    <w:rsid w:val="000F341F"/>
    <w:rsid w:val="00124CA4"/>
    <w:rsid w:val="00174F15"/>
    <w:rsid w:val="00191123"/>
    <w:rsid w:val="001F5497"/>
    <w:rsid w:val="00203E03"/>
    <w:rsid w:val="0021276E"/>
    <w:rsid w:val="00212FF3"/>
    <w:rsid w:val="002922DF"/>
    <w:rsid w:val="00330861"/>
    <w:rsid w:val="003D6CCF"/>
    <w:rsid w:val="003D7ACC"/>
    <w:rsid w:val="00440471"/>
    <w:rsid w:val="00456EF9"/>
    <w:rsid w:val="004B5CD8"/>
    <w:rsid w:val="00514184"/>
    <w:rsid w:val="00584C27"/>
    <w:rsid w:val="005E6258"/>
    <w:rsid w:val="00602344"/>
    <w:rsid w:val="006348A2"/>
    <w:rsid w:val="006C0571"/>
    <w:rsid w:val="007B1EAA"/>
    <w:rsid w:val="0080557A"/>
    <w:rsid w:val="0081154E"/>
    <w:rsid w:val="00837141"/>
    <w:rsid w:val="0087457B"/>
    <w:rsid w:val="008946FF"/>
    <w:rsid w:val="00915C4F"/>
    <w:rsid w:val="00A310DE"/>
    <w:rsid w:val="00A4569D"/>
    <w:rsid w:val="00A52310"/>
    <w:rsid w:val="00A552A6"/>
    <w:rsid w:val="00AA12FC"/>
    <w:rsid w:val="00AA75A7"/>
    <w:rsid w:val="00AB1701"/>
    <w:rsid w:val="00AC73AD"/>
    <w:rsid w:val="00AD7409"/>
    <w:rsid w:val="00B06D05"/>
    <w:rsid w:val="00B64137"/>
    <w:rsid w:val="00BF4903"/>
    <w:rsid w:val="00C24A2F"/>
    <w:rsid w:val="00C3602E"/>
    <w:rsid w:val="00C43DF8"/>
    <w:rsid w:val="00C5566E"/>
    <w:rsid w:val="00CA3AE3"/>
    <w:rsid w:val="00CE6B4A"/>
    <w:rsid w:val="00D336C8"/>
    <w:rsid w:val="00DC2AFA"/>
    <w:rsid w:val="00DD59A7"/>
    <w:rsid w:val="00E12D91"/>
    <w:rsid w:val="00E62D68"/>
    <w:rsid w:val="00E90567"/>
    <w:rsid w:val="00FA2F8E"/>
    <w:rsid w:val="00FF12D3"/>
    <w:rsid w:val="01455DBC"/>
    <w:rsid w:val="014C132E"/>
    <w:rsid w:val="035D7E14"/>
    <w:rsid w:val="03E832AA"/>
    <w:rsid w:val="081467CE"/>
    <w:rsid w:val="090A12E5"/>
    <w:rsid w:val="0D9F4266"/>
    <w:rsid w:val="0E7D784C"/>
    <w:rsid w:val="10815624"/>
    <w:rsid w:val="14CD492E"/>
    <w:rsid w:val="16B6444E"/>
    <w:rsid w:val="192B2C59"/>
    <w:rsid w:val="19A879ED"/>
    <w:rsid w:val="1A184E60"/>
    <w:rsid w:val="1B707950"/>
    <w:rsid w:val="1C695629"/>
    <w:rsid w:val="1E117F64"/>
    <w:rsid w:val="1F33353E"/>
    <w:rsid w:val="1FA76702"/>
    <w:rsid w:val="21D96C95"/>
    <w:rsid w:val="2200287F"/>
    <w:rsid w:val="224927CC"/>
    <w:rsid w:val="22883C87"/>
    <w:rsid w:val="243B09FD"/>
    <w:rsid w:val="260470EF"/>
    <w:rsid w:val="2B467C0B"/>
    <w:rsid w:val="2C1A2BB2"/>
    <w:rsid w:val="2C210873"/>
    <w:rsid w:val="33637BDB"/>
    <w:rsid w:val="36B628A4"/>
    <w:rsid w:val="37B4116F"/>
    <w:rsid w:val="37E31CBE"/>
    <w:rsid w:val="3A187BB7"/>
    <w:rsid w:val="3BC02F13"/>
    <w:rsid w:val="46097B12"/>
    <w:rsid w:val="54874C62"/>
    <w:rsid w:val="557C414F"/>
    <w:rsid w:val="56EC1A28"/>
    <w:rsid w:val="572B5005"/>
    <w:rsid w:val="5733219C"/>
    <w:rsid w:val="576A06D3"/>
    <w:rsid w:val="57821021"/>
    <w:rsid w:val="57CB6E97"/>
    <w:rsid w:val="589E4C71"/>
    <w:rsid w:val="58B05A24"/>
    <w:rsid w:val="5FF40A7C"/>
    <w:rsid w:val="60191BB5"/>
    <w:rsid w:val="607779D0"/>
    <w:rsid w:val="611543D6"/>
    <w:rsid w:val="652470FF"/>
    <w:rsid w:val="66CE37ED"/>
    <w:rsid w:val="677B7253"/>
    <w:rsid w:val="680229AF"/>
    <w:rsid w:val="69732C11"/>
    <w:rsid w:val="6BC333DB"/>
    <w:rsid w:val="6C111B13"/>
    <w:rsid w:val="6C734478"/>
    <w:rsid w:val="6C741EF9"/>
    <w:rsid w:val="6DEC1AE6"/>
    <w:rsid w:val="70B51F79"/>
    <w:rsid w:val="7DDB7408"/>
    <w:rsid w:val="7FD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03A170"/>
  <w15:docId w15:val="{84346B2C-8786-43CD-943C-0B35D13D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6">
    <w:name w:val="Title"/>
    <w:basedOn w:val="a"/>
    <w:uiPriority w:val="1"/>
    <w:qFormat/>
    <w:pPr>
      <w:spacing w:before="1" w:line="981" w:lineRule="exact"/>
      <w:ind w:left="3184"/>
    </w:pPr>
    <w:rPr>
      <w:rFonts w:ascii="微软雅黑" w:eastAsia="微软雅黑" w:hAnsi="微软雅黑" w:cs="微软雅黑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spacing w:before="160"/>
      <w:ind w:left="465" w:hanging="34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WPSOffice1">
    <w:name w:val="WPSOffice手动目录 1"/>
    <w:qFormat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F9E8F0-328A-4184-BA90-80191721F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05</dc:creator>
  <cp:lastModifiedBy>haiyan yao</cp:lastModifiedBy>
  <cp:revision>70</cp:revision>
  <dcterms:created xsi:type="dcterms:W3CDTF">2023-10-12T02:46:00Z</dcterms:created>
  <dcterms:modified xsi:type="dcterms:W3CDTF">2025-04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4146B052F19C442B94C8BCAD8C9CE35E</vt:lpwstr>
  </property>
</Properties>
</file>